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6934" w14:textId="692D9E25" w:rsidR="00746D8D" w:rsidRPr="009D2CB3" w:rsidRDefault="003551FF" w:rsidP="00393661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393661" w:rsidRPr="009D2CB3">
        <w:rPr>
          <w:b/>
          <w:bCs/>
          <w:sz w:val="32"/>
          <w:szCs w:val="32"/>
        </w:rPr>
        <w:t>Indian Territory Texas Longhorn Association</w:t>
      </w:r>
    </w:p>
    <w:p w14:paraId="2197B69B" w14:textId="55866691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 xml:space="preserve">Minutes of </w:t>
      </w:r>
      <w:r w:rsidR="000764FD">
        <w:rPr>
          <w:b/>
          <w:bCs/>
          <w:sz w:val="32"/>
          <w:szCs w:val="32"/>
        </w:rPr>
        <w:t>2nd</w:t>
      </w:r>
      <w:r w:rsidRPr="009D2CB3">
        <w:rPr>
          <w:b/>
          <w:bCs/>
          <w:sz w:val="32"/>
          <w:szCs w:val="32"/>
        </w:rPr>
        <w:t xml:space="preserve"> Quarter Meeting – </w:t>
      </w:r>
      <w:r w:rsidR="000764FD">
        <w:rPr>
          <w:b/>
          <w:bCs/>
          <w:sz w:val="32"/>
          <w:szCs w:val="32"/>
        </w:rPr>
        <w:t>June 19, 2021</w:t>
      </w:r>
    </w:p>
    <w:p w14:paraId="7EBD84AC" w14:textId="7C8470CE" w:rsidR="00393661" w:rsidRPr="009D2CB3" w:rsidRDefault="00393661" w:rsidP="00393661">
      <w:pPr>
        <w:pStyle w:val="NoSpacing"/>
        <w:jc w:val="center"/>
        <w:rPr>
          <w:b/>
          <w:bCs/>
          <w:sz w:val="32"/>
          <w:szCs w:val="32"/>
        </w:rPr>
      </w:pPr>
      <w:r w:rsidRPr="009D2CB3">
        <w:rPr>
          <w:b/>
          <w:bCs/>
          <w:sz w:val="32"/>
          <w:szCs w:val="32"/>
        </w:rPr>
        <w:t xml:space="preserve">Location:  </w:t>
      </w:r>
      <w:r w:rsidR="000764FD">
        <w:rPr>
          <w:b/>
          <w:bCs/>
          <w:sz w:val="32"/>
          <w:szCs w:val="32"/>
        </w:rPr>
        <w:t>The Artesian Hotel, Casino &amp; Spa Sulphur OK</w:t>
      </w:r>
    </w:p>
    <w:p w14:paraId="034B1AF0" w14:textId="390AEC1A" w:rsidR="00393661" w:rsidRDefault="00393661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731076C0" w14:textId="77777777" w:rsidR="002C14DB" w:rsidRPr="00393661" w:rsidRDefault="002C14DB" w:rsidP="00393661">
      <w:pPr>
        <w:pStyle w:val="NoSpacing"/>
        <w:jc w:val="center"/>
        <w:rPr>
          <w:b/>
          <w:bCs/>
          <w:sz w:val="28"/>
          <w:szCs w:val="28"/>
        </w:rPr>
      </w:pPr>
    </w:p>
    <w:p w14:paraId="21C3C83F" w14:textId="203674C2" w:rsidR="00393661" w:rsidRPr="009D2CB3" w:rsidRDefault="0039366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Indian Territory Texas Longhorn Association met on </w:t>
      </w:r>
      <w:r w:rsidR="000764FD">
        <w:rPr>
          <w:sz w:val="28"/>
          <w:szCs w:val="28"/>
        </w:rPr>
        <w:t>June 19</w:t>
      </w:r>
      <w:r w:rsidRPr="009D2CB3">
        <w:rPr>
          <w:sz w:val="28"/>
          <w:szCs w:val="28"/>
        </w:rPr>
        <w:t xml:space="preserve">, </w:t>
      </w:r>
      <w:r w:rsidR="002520BB" w:rsidRPr="009D2CB3">
        <w:rPr>
          <w:sz w:val="28"/>
          <w:szCs w:val="28"/>
        </w:rPr>
        <w:t>202</w:t>
      </w:r>
      <w:r w:rsidR="002520BB">
        <w:rPr>
          <w:sz w:val="28"/>
          <w:szCs w:val="28"/>
        </w:rPr>
        <w:t>1,</w:t>
      </w:r>
      <w:r w:rsidRPr="009D2CB3">
        <w:rPr>
          <w:sz w:val="28"/>
          <w:szCs w:val="28"/>
        </w:rPr>
        <w:t xml:space="preserve"> at </w:t>
      </w:r>
      <w:r w:rsidR="008B7E58">
        <w:rPr>
          <w:sz w:val="28"/>
          <w:szCs w:val="28"/>
        </w:rPr>
        <w:t>a</w:t>
      </w:r>
      <w:r w:rsidRPr="009D2CB3">
        <w:rPr>
          <w:sz w:val="28"/>
          <w:szCs w:val="28"/>
        </w:rPr>
        <w:t xml:space="preserve"> </w:t>
      </w:r>
      <w:r w:rsidR="008B7E58">
        <w:rPr>
          <w:sz w:val="28"/>
          <w:szCs w:val="28"/>
        </w:rPr>
        <w:t>conference room of the Artesian Hotel, Casino &amp; Spa</w:t>
      </w:r>
      <w:r w:rsidRPr="009D2CB3">
        <w:rPr>
          <w:sz w:val="28"/>
          <w:szCs w:val="28"/>
        </w:rPr>
        <w:t xml:space="preserve">. </w:t>
      </w:r>
      <w:r w:rsidR="00DB3471" w:rsidRPr="009D2CB3">
        <w:rPr>
          <w:sz w:val="28"/>
          <w:szCs w:val="28"/>
        </w:rPr>
        <w:t xml:space="preserve"> </w:t>
      </w:r>
    </w:p>
    <w:p w14:paraId="308F3252" w14:textId="008A4A8F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1ECA6E0D" w14:textId="560CAB34" w:rsidR="00B87028" w:rsidRPr="009D2CB3" w:rsidRDefault="00B87028" w:rsidP="00B8702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ttendees present included:  Josh Dinwiddie, Kit Dinwiddie, Sawyer Dinwiddie, </w:t>
      </w:r>
      <w:r w:rsidR="00CA4757">
        <w:rPr>
          <w:sz w:val="28"/>
          <w:szCs w:val="28"/>
        </w:rPr>
        <w:t xml:space="preserve">Randy Claypool, Bruna Claypool, </w:t>
      </w:r>
      <w:r>
        <w:rPr>
          <w:sz w:val="28"/>
          <w:szCs w:val="28"/>
        </w:rPr>
        <w:t>Rob Van Liew, Lisa Van Liew, Vickie Boyd, Bill Boyd, Jim Freeman, JoEda Freeman, Patti Gilbreath, Paul Gilbreath, Hea</w:t>
      </w:r>
      <w:r w:rsidR="00B63092">
        <w:rPr>
          <w:sz w:val="28"/>
          <w:szCs w:val="28"/>
        </w:rPr>
        <w:t>ther</w:t>
      </w:r>
      <w:r>
        <w:rPr>
          <w:sz w:val="28"/>
          <w:szCs w:val="28"/>
        </w:rPr>
        <w:t xml:space="preserve"> Maxwell, Trevor Maxwell, </w:t>
      </w:r>
      <w:r w:rsidR="00926D71">
        <w:rPr>
          <w:sz w:val="28"/>
          <w:szCs w:val="28"/>
        </w:rPr>
        <w:t xml:space="preserve">Jaxon Maxwell, Maddox Maxwell, </w:t>
      </w:r>
      <w:r w:rsidR="000764FD">
        <w:rPr>
          <w:sz w:val="28"/>
          <w:szCs w:val="28"/>
        </w:rPr>
        <w:t>DeeDee Straus</w:t>
      </w:r>
      <w:r w:rsidR="0086525C">
        <w:rPr>
          <w:sz w:val="28"/>
          <w:szCs w:val="28"/>
        </w:rPr>
        <w:t>s</w:t>
      </w:r>
      <w:r w:rsidR="000764FD">
        <w:rPr>
          <w:sz w:val="28"/>
          <w:szCs w:val="28"/>
        </w:rPr>
        <w:t>, Neal Straus</w:t>
      </w:r>
      <w:r w:rsidR="0086525C">
        <w:rPr>
          <w:sz w:val="28"/>
          <w:szCs w:val="28"/>
        </w:rPr>
        <w:t>s</w:t>
      </w:r>
      <w:r w:rsidR="000764FD">
        <w:rPr>
          <w:sz w:val="28"/>
          <w:szCs w:val="28"/>
        </w:rPr>
        <w:t xml:space="preserve">, David </w:t>
      </w:r>
      <w:proofErr w:type="spellStart"/>
      <w:r w:rsidR="000764FD">
        <w:rPr>
          <w:sz w:val="28"/>
          <w:szCs w:val="28"/>
        </w:rPr>
        <w:t>Nikodym</w:t>
      </w:r>
      <w:proofErr w:type="spellEnd"/>
      <w:r w:rsidR="00076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0764FD">
        <w:rPr>
          <w:sz w:val="28"/>
          <w:szCs w:val="28"/>
        </w:rPr>
        <w:t xml:space="preserve">Cheyenne </w:t>
      </w:r>
      <w:proofErr w:type="spellStart"/>
      <w:r w:rsidR="000764FD">
        <w:rPr>
          <w:sz w:val="28"/>
          <w:szCs w:val="28"/>
        </w:rPr>
        <w:t>Nikodym</w:t>
      </w:r>
      <w:proofErr w:type="spellEnd"/>
      <w:r w:rsidR="000764FD">
        <w:rPr>
          <w:sz w:val="28"/>
          <w:szCs w:val="28"/>
        </w:rPr>
        <w:t xml:space="preserve">. </w:t>
      </w:r>
    </w:p>
    <w:p w14:paraId="2BE24673" w14:textId="77777777" w:rsidR="00B87028" w:rsidRDefault="00B87028" w:rsidP="00393661">
      <w:pPr>
        <w:pStyle w:val="NoSpacing"/>
        <w:rPr>
          <w:sz w:val="28"/>
          <w:szCs w:val="28"/>
        </w:rPr>
      </w:pPr>
    </w:p>
    <w:p w14:paraId="545B1076" w14:textId="6BD8B5B1" w:rsidR="00DB3471" w:rsidRPr="009D2CB3" w:rsidRDefault="00DB347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The meeting was called to order by President Josh Dinwiddie at 1</w:t>
      </w:r>
      <w:r w:rsidR="00BA4354">
        <w:rPr>
          <w:sz w:val="28"/>
          <w:szCs w:val="28"/>
        </w:rPr>
        <w:t>0:</w:t>
      </w:r>
      <w:r w:rsidR="000764FD">
        <w:rPr>
          <w:sz w:val="28"/>
          <w:szCs w:val="28"/>
        </w:rPr>
        <w:t>13</w:t>
      </w:r>
      <w:r w:rsidRPr="009D2CB3">
        <w:rPr>
          <w:sz w:val="28"/>
          <w:szCs w:val="28"/>
        </w:rPr>
        <w:t xml:space="preserve"> AM.  The minutes of our last meeting were read by Secretary Vickie Boyd and were approved as read in a motion made by </w:t>
      </w:r>
      <w:r w:rsidR="00BA4354">
        <w:rPr>
          <w:sz w:val="28"/>
          <w:szCs w:val="28"/>
        </w:rPr>
        <w:t>Jim Freeman</w:t>
      </w:r>
      <w:r w:rsidRPr="009D2CB3">
        <w:rPr>
          <w:sz w:val="28"/>
          <w:szCs w:val="28"/>
        </w:rPr>
        <w:t xml:space="preserve"> and seconded by </w:t>
      </w:r>
      <w:r w:rsidR="00BA4354">
        <w:rPr>
          <w:sz w:val="28"/>
          <w:szCs w:val="28"/>
        </w:rPr>
        <w:t>Randy Claypool</w:t>
      </w:r>
      <w:r w:rsidRPr="009D2CB3">
        <w:rPr>
          <w:sz w:val="28"/>
          <w:szCs w:val="28"/>
        </w:rPr>
        <w:t>.  The motion was carried by a vote of the membership</w:t>
      </w:r>
      <w:r w:rsidR="00415EC1">
        <w:rPr>
          <w:sz w:val="28"/>
          <w:szCs w:val="28"/>
        </w:rPr>
        <w:t xml:space="preserve"> present</w:t>
      </w:r>
      <w:r w:rsidRPr="009D2CB3">
        <w:rPr>
          <w:sz w:val="28"/>
          <w:szCs w:val="28"/>
        </w:rPr>
        <w:t>.</w:t>
      </w:r>
    </w:p>
    <w:p w14:paraId="6F65E707" w14:textId="335CF07A" w:rsidR="00DB3471" w:rsidRPr="009D2CB3" w:rsidRDefault="00DB3471" w:rsidP="00393661">
      <w:pPr>
        <w:pStyle w:val="NoSpacing"/>
        <w:rPr>
          <w:sz w:val="28"/>
          <w:szCs w:val="28"/>
        </w:rPr>
      </w:pPr>
    </w:p>
    <w:p w14:paraId="0F8258C2" w14:textId="7F23AC56" w:rsidR="00DB3471" w:rsidRPr="009D2CB3" w:rsidRDefault="00DB3471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Lisa Van Liew, Treasurer, read the Treasurer’s Report.  Transactions were reported in detail and the current status of the association bank account is attached to the minutes.  A motion to approve this report was made by </w:t>
      </w:r>
      <w:r w:rsidR="00BA4354">
        <w:rPr>
          <w:sz w:val="28"/>
          <w:szCs w:val="28"/>
        </w:rPr>
        <w:t>Jim Freeman</w:t>
      </w:r>
      <w:r w:rsidRPr="009D2CB3">
        <w:rPr>
          <w:sz w:val="28"/>
          <w:szCs w:val="28"/>
        </w:rPr>
        <w:t xml:space="preserve"> and seconded by </w:t>
      </w:r>
      <w:r w:rsidR="00BA4354">
        <w:rPr>
          <w:sz w:val="28"/>
          <w:szCs w:val="28"/>
        </w:rPr>
        <w:t>Bill Boyd</w:t>
      </w:r>
      <w:r w:rsidRPr="009D2CB3">
        <w:rPr>
          <w:sz w:val="28"/>
          <w:szCs w:val="28"/>
        </w:rPr>
        <w:t>.  This motion was carried by a vote of the membership</w:t>
      </w:r>
      <w:r w:rsidR="00415EC1">
        <w:rPr>
          <w:sz w:val="28"/>
          <w:szCs w:val="28"/>
        </w:rPr>
        <w:t xml:space="preserve"> present</w:t>
      </w:r>
      <w:r w:rsidRPr="009D2CB3">
        <w:rPr>
          <w:sz w:val="28"/>
          <w:szCs w:val="28"/>
        </w:rPr>
        <w:t>.</w:t>
      </w:r>
    </w:p>
    <w:p w14:paraId="1FA3935E" w14:textId="61593F29" w:rsidR="00037C0C" w:rsidRPr="009D2CB3" w:rsidRDefault="00037C0C" w:rsidP="00393661">
      <w:pPr>
        <w:pStyle w:val="NoSpacing"/>
        <w:rPr>
          <w:sz w:val="28"/>
          <w:szCs w:val="28"/>
        </w:rPr>
      </w:pPr>
    </w:p>
    <w:p w14:paraId="061B8568" w14:textId="77777777" w:rsidR="00037C0C" w:rsidRPr="009D2CB3" w:rsidRDefault="00037C0C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 xml:space="preserve">The meeting then addressed old business.  </w:t>
      </w:r>
    </w:p>
    <w:p w14:paraId="0D20108E" w14:textId="0CFA6393" w:rsidR="000764FD" w:rsidRDefault="000764FD" w:rsidP="005317BB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ction of Officers was conducted.  Results are as follows</w:t>
      </w:r>
      <w:r w:rsidR="000150B4">
        <w:rPr>
          <w:sz w:val="28"/>
          <w:szCs w:val="28"/>
        </w:rPr>
        <w:t>:</w:t>
      </w:r>
    </w:p>
    <w:p w14:paraId="7CCAB5EC" w14:textId="572BC1F3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current officers were reelected.</w:t>
      </w:r>
    </w:p>
    <w:p w14:paraId="44BC67DC" w14:textId="02105D90" w:rsidR="000150B4" w:rsidRDefault="000150B4" w:rsidP="000150B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ction of Board of Directors was conducted.  Results are as follows:</w:t>
      </w:r>
    </w:p>
    <w:p w14:paraId="48E20ADE" w14:textId="53CDE802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e Year:</w:t>
      </w:r>
    </w:p>
    <w:p w14:paraId="1D4A6653" w14:textId="1F4FD572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eDee Straus</w:t>
      </w:r>
      <w:r w:rsidR="00CD19FF">
        <w:rPr>
          <w:sz w:val="28"/>
          <w:szCs w:val="28"/>
        </w:rPr>
        <w:t>s</w:t>
      </w:r>
    </w:p>
    <w:p w14:paraId="70584148" w14:textId="57403D2C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b Van Liew</w:t>
      </w:r>
    </w:p>
    <w:p w14:paraId="5677AEFA" w14:textId="278BA7A9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wo Year:</w:t>
      </w:r>
    </w:p>
    <w:p w14:paraId="33ABC19B" w14:textId="356CEF98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ll Boyd</w:t>
      </w:r>
    </w:p>
    <w:p w14:paraId="2F305A49" w14:textId="223A8CC0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im Freeman</w:t>
      </w:r>
    </w:p>
    <w:p w14:paraId="3B365407" w14:textId="308FF2DB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ree Year:</w:t>
      </w:r>
    </w:p>
    <w:p w14:paraId="1D647854" w14:textId="0237F162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ti Gilbreath</w:t>
      </w:r>
    </w:p>
    <w:p w14:paraId="3733F459" w14:textId="4386617D" w:rsidR="000150B4" w:rsidRDefault="000150B4" w:rsidP="000150B4">
      <w:pPr>
        <w:pStyle w:val="NoSpacing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evor Maxwell</w:t>
      </w:r>
    </w:p>
    <w:p w14:paraId="45F5F79D" w14:textId="77777777" w:rsidR="000150B4" w:rsidRDefault="000150B4" w:rsidP="000150B4">
      <w:pPr>
        <w:pStyle w:val="NoSpacing"/>
        <w:ind w:left="1440"/>
        <w:rPr>
          <w:sz w:val="28"/>
          <w:szCs w:val="28"/>
        </w:rPr>
      </w:pPr>
    </w:p>
    <w:p w14:paraId="4F316B1A" w14:textId="77777777" w:rsidR="00EE2DE1" w:rsidRDefault="00EE2DE1" w:rsidP="00EE2DE1">
      <w:pPr>
        <w:pStyle w:val="NoSpacing"/>
        <w:ind w:left="720"/>
        <w:rPr>
          <w:sz w:val="28"/>
          <w:szCs w:val="28"/>
        </w:rPr>
      </w:pPr>
    </w:p>
    <w:p w14:paraId="49D23CDE" w14:textId="3AC95094" w:rsidR="00EE2DE1" w:rsidRPr="009D2CB3" w:rsidRDefault="00BA4354" w:rsidP="00EE2DE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ap of the 202</w:t>
      </w:r>
      <w:r w:rsidR="000764FD">
        <w:rPr>
          <w:sz w:val="28"/>
          <w:szCs w:val="28"/>
        </w:rPr>
        <w:t>1</w:t>
      </w:r>
      <w:r>
        <w:rPr>
          <w:sz w:val="28"/>
          <w:szCs w:val="28"/>
        </w:rPr>
        <w:t xml:space="preserve"> Heifer Futurity by provided by Josh Dinwiddie/Lisa Van Liew</w:t>
      </w:r>
      <w:r w:rsidR="00EE2DE1">
        <w:rPr>
          <w:sz w:val="28"/>
          <w:szCs w:val="28"/>
        </w:rPr>
        <w:t xml:space="preserve">. </w:t>
      </w:r>
      <w:r w:rsidR="00EE2DE1" w:rsidRPr="009D2CB3">
        <w:rPr>
          <w:sz w:val="28"/>
          <w:szCs w:val="28"/>
        </w:rPr>
        <w:t xml:space="preserve">Details of the </w:t>
      </w:r>
      <w:r w:rsidR="00EE2DE1">
        <w:rPr>
          <w:sz w:val="28"/>
          <w:szCs w:val="28"/>
        </w:rPr>
        <w:t xml:space="preserve">2021 </w:t>
      </w:r>
      <w:r w:rsidR="00EE2DE1" w:rsidRPr="009D2CB3">
        <w:rPr>
          <w:sz w:val="28"/>
          <w:szCs w:val="28"/>
        </w:rPr>
        <w:t>futurity are as followed</w:t>
      </w:r>
      <w:r w:rsidR="00EE2DE1">
        <w:rPr>
          <w:sz w:val="28"/>
          <w:szCs w:val="28"/>
        </w:rPr>
        <w:t>:</w:t>
      </w:r>
    </w:p>
    <w:p w14:paraId="1F9B20F4" w14:textId="77777777" w:rsidR="005317BB" w:rsidRDefault="005317BB" w:rsidP="005317BB">
      <w:pPr>
        <w:pStyle w:val="NoSpacing"/>
        <w:ind w:left="720"/>
        <w:rPr>
          <w:sz w:val="28"/>
          <w:szCs w:val="28"/>
        </w:rPr>
      </w:pPr>
    </w:p>
    <w:p w14:paraId="753AD301" w14:textId="721A65F3" w:rsidR="005317BB" w:rsidRPr="005317BB" w:rsidRDefault="005317BB" w:rsidP="005317BB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What went well:</w:t>
      </w:r>
    </w:p>
    <w:p w14:paraId="5AAC5D08" w14:textId="5198C53E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nd system during awards ceremony.</w:t>
      </w:r>
    </w:p>
    <w:p w14:paraId="6CD3C552" w14:textId="105488E0" w:rsidR="000150B4" w:rsidRDefault="000150B4" w:rsidP="000150B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ockman’s Clinic was well-received with 78 in attendance.  </w:t>
      </w:r>
    </w:p>
    <w:p w14:paraId="5C545FF0" w14:textId="77777777" w:rsidR="005317BB" w:rsidRDefault="00BA4354" w:rsidP="00BA435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complaints </w:t>
      </w:r>
      <w:r w:rsidR="005317BB">
        <w:rPr>
          <w:sz w:val="28"/>
          <w:szCs w:val="28"/>
        </w:rPr>
        <w:t>were made regarding the futurity.</w:t>
      </w:r>
    </w:p>
    <w:p w14:paraId="218B4826" w14:textId="38EA5B83" w:rsidR="005317BB" w:rsidRDefault="005317BB" w:rsidP="00BA435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injuries were sustained </w:t>
      </w:r>
      <w:r w:rsidR="00997347">
        <w:rPr>
          <w:sz w:val="28"/>
          <w:szCs w:val="28"/>
        </w:rPr>
        <w:t xml:space="preserve">by attendees, workers, owners, </w:t>
      </w:r>
      <w:r w:rsidR="00991FAB">
        <w:rPr>
          <w:sz w:val="28"/>
          <w:szCs w:val="28"/>
        </w:rPr>
        <w:t>cattle,</w:t>
      </w:r>
      <w:r w:rsidR="00997347">
        <w:rPr>
          <w:sz w:val="28"/>
          <w:szCs w:val="28"/>
        </w:rPr>
        <w:t xml:space="preserve"> or equipment </w:t>
      </w:r>
      <w:r>
        <w:rPr>
          <w:sz w:val="28"/>
          <w:szCs w:val="28"/>
        </w:rPr>
        <w:t>regarding the futurity.</w:t>
      </w:r>
    </w:p>
    <w:p w14:paraId="3235013C" w14:textId="77777777" w:rsidR="00882BFB" w:rsidRDefault="005317BB" w:rsidP="00BA4354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corrective action was needed to any scores tabulated for the futurity.</w:t>
      </w:r>
    </w:p>
    <w:p w14:paraId="4118532E" w14:textId="77777777" w:rsidR="002520BB" w:rsidRDefault="00882BFB" w:rsidP="007A04B2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ered meal for breakfast awards</w:t>
      </w:r>
    </w:p>
    <w:p w14:paraId="0663A314" w14:textId="73BE01EC" w:rsidR="005317BB" w:rsidRPr="007A04B2" w:rsidRDefault="002520BB" w:rsidP="007A04B2">
      <w:pPr>
        <w:pStyle w:val="NoSpacing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TLA Princess in attendance</w:t>
      </w:r>
      <w:r w:rsidR="005317BB" w:rsidRPr="007A04B2">
        <w:rPr>
          <w:sz w:val="28"/>
          <w:szCs w:val="28"/>
        </w:rPr>
        <w:t xml:space="preserve"> </w:t>
      </w:r>
    </w:p>
    <w:p w14:paraId="6AE63D77" w14:textId="77777777" w:rsidR="007D3B51" w:rsidRDefault="007D3B51" w:rsidP="007D3B51">
      <w:pPr>
        <w:pStyle w:val="NoSpacing"/>
        <w:ind w:left="1440"/>
        <w:rPr>
          <w:sz w:val="28"/>
          <w:szCs w:val="28"/>
        </w:rPr>
      </w:pPr>
    </w:p>
    <w:p w14:paraId="262FEE96" w14:textId="79C603CD" w:rsidR="00BA4354" w:rsidRDefault="005317BB" w:rsidP="005317BB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hat improvements are needed: </w:t>
      </w:r>
    </w:p>
    <w:p w14:paraId="6A721473" w14:textId="3ABA20F3" w:rsidR="00BD1D8B" w:rsidRPr="00BD1D8B" w:rsidRDefault="00BD1D8B" w:rsidP="00BD1D8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istrations were down for the futurity due to the pandemic.</w:t>
      </w:r>
    </w:p>
    <w:p w14:paraId="714754F5" w14:textId="4995E565" w:rsidR="000150B4" w:rsidRDefault="007A04B2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 Profit for the </w:t>
      </w:r>
      <w:r w:rsidR="00300D3E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futurity was noted with a </w:t>
      </w:r>
      <w:r w:rsidRPr="007A04B2">
        <w:rPr>
          <w:color w:val="FF0000"/>
          <w:sz w:val="28"/>
          <w:szCs w:val="28"/>
        </w:rPr>
        <w:t>l</w:t>
      </w:r>
      <w:r w:rsidR="000150B4" w:rsidRPr="007A04B2">
        <w:rPr>
          <w:color w:val="FF0000"/>
          <w:sz w:val="28"/>
          <w:szCs w:val="28"/>
        </w:rPr>
        <w:t xml:space="preserve">oss of $1867.86 </w:t>
      </w:r>
      <w:r w:rsidR="000150B4">
        <w:rPr>
          <w:sz w:val="28"/>
          <w:szCs w:val="28"/>
        </w:rPr>
        <w:t xml:space="preserve"> </w:t>
      </w:r>
    </w:p>
    <w:p w14:paraId="438C66A4" w14:textId="764BCC21" w:rsidR="005317BB" w:rsidRDefault="000150B4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e bacon for next year’s breakfast</w:t>
      </w:r>
      <w:r w:rsidR="007A04B2">
        <w:rPr>
          <w:sz w:val="28"/>
          <w:szCs w:val="28"/>
        </w:rPr>
        <w:t xml:space="preserve"> was requested</w:t>
      </w:r>
    </w:p>
    <w:p w14:paraId="3471699A" w14:textId="69523479" w:rsidR="000150B4" w:rsidRDefault="007A04B2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od Servers are needed next year</w:t>
      </w:r>
      <w:r w:rsidR="002520BB">
        <w:rPr>
          <w:sz w:val="28"/>
          <w:szCs w:val="28"/>
        </w:rPr>
        <w:t>’s breakfast</w:t>
      </w:r>
    </w:p>
    <w:p w14:paraId="159DDDC5" w14:textId="2586838C" w:rsidR="005317BB" w:rsidRDefault="005317BB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e sponsorships are needed next year.</w:t>
      </w:r>
    </w:p>
    <w:p w14:paraId="109AB328" w14:textId="1E36FD04" w:rsidR="005317BB" w:rsidRDefault="005317BB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nliness of the facility</w:t>
      </w:r>
    </w:p>
    <w:p w14:paraId="3E9531F5" w14:textId="5E887450" w:rsidR="007A04B2" w:rsidRDefault="002520BB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</w:t>
      </w:r>
      <w:r w:rsidR="007A04B2">
        <w:rPr>
          <w:sz w:val="28"/>
          <w:szCs w:val="28"/>
        </w:rPr>
        <w:t>uns be the prize for next year’s futurity</w:t>
      </w:r>
      <w:r>
        <w:rPr>
          <w:sz w:val="28"/>
          <w:szCs w:val="28"/>
        </w:rPr>
        <w:t xml:space="preserve"> was requested</w:t>
      </w:r>
      <w:r w:rsidR="007A04B2">
        <w:rPr>
          <w:sz w:val="28"/>
          <w:szCs w:val="28"/>
        </w:rPr>
        <w:t>.</w:t>
      </w:r>
    </w:p>
    <w:p w14:paraId="6A47FE9D" w14:textId="23BE1C21" w:rsidR="002520BB" w:rsidRDefault="002520BB" w:rsidP="005317BB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rease in Corporate Memberships are needed</w:t>
      </w:r>
    </w:p>
    <w:p w14:paraId="3A3074E5" w14:textId="77777777" w:rsidR="007A04B2" w:rsidRPr="009D2CB3" w:rsidRDefault="007A04B2" w:rsidP="007A04B2">
      <w:pPr>
        <w:pStyle w:val="NoSpacing"/>
        <w:ind w:left="1440"/>
        <w:rPr>
          <w:sz w:val="28"/>
          <w:szCs w:val="28"/>
        </w:rPr>
      </w:pPr>
    </w:p>
    <w:p w14:paraId="6E877363" w14:textId="6DD16D5C" w:rsidR="008A37B0" w:rsidRDefault="008A37B0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holarship 202</w:t>
      </w:r>
      <w:r w:rsidR="00223D63">
        <w:rPr>
          <w:sz w:val="28"/>
          <w:szCs w:val="28"/>
        </w:rPr>
        <w:t>2</w:t>
      </w:r>
      <w:r>
        <w:rPr>
          <w:sz w:val="28"/>
          <w:szCs w:val="28"/>
        </w:rPr>
        <w:t xml:space="preserve"> Tabled—Arlynda could not be here today.</w:t>
      </w:r>
    </w:p>
    <w:p w14:paraId="539D15E5" w14:textId="799FD294" w:rsidR="00BD1D8B" w:rsidRDefault="00BD1D8B" w:rsidP="00037C0C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b &amp; Reta Weaver Service Award was discussed. Decision was made to proceed wi</w:t>
      </w:r>
      <w:r w:rsidR="00674910">
        <w:rPr>
          <w:sz w:val="28"/>
          <w:szCs w:val="28"/>
        </w:rPr>
        <w:t>th Jim &amp; Jo</w:t>
      </w:r>
      <w:r w:rsidR="00300D3E">
        <w:rPr>
          <w:sz w:val="28"/>
          <w:szCs w:val="28"/>
        </w:rPr>
        <w:t xml:space="preserve">Eda Freeman to acquire the stone award.  Plans will be to give this award at the December meeting 2021.  </w:t>
      </w:r>
    </w:p>
    <w:p w14:paraId="47CFFE46" w14:textId="77777777" w:rsidR="008A37B0" w:rsidRDefault="008A37B0" w:rsidP="008A37B0">
      <w:pPr>
        <w:pStyle w:val="NoSpacing"/>
        <w:ind w:left="720"/>
        <w:rPr>
          <w:sz w:val="28"/>
          <w:szCs w:val="28"/>
        </w:rPr>
      </w:pPr>
    </w:p>
    <w:p w14:paraId="4D420CAA" w14:textId="64046E05" w:rsidR="008A37B0" w:rsidRDefault="008A37B0" w:rsidP="008A37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 motion was made by Randy Claypool and seconded by </w:t>
      </w:r>
      <w:r w:rsidR="00BD1D8B">
        <w:rPr>
          <w:sz w:val="28"/>
          <w:szCs w:val="28"/>
        </w:rPr>
        <w:t>Rob Van Liew</w:t>
      </w:r>
      <w:r>
        <w:rPr>
          <w:sz w:val="28"/>
          <w:szCs w:val="28"/>
        </w:rPr>
        <w:t xml:space="preserve"> to accept the old business.  This motion was carried by a vote of the membership</w:t>
      </w:r>
      <w:r w:rsidR="00415EC1">
        <w:rPr>
          <w:sz w:val="28"/>
          <w:szCs w:val="28"/>
        </w:rPr>
        <w:t xml:space="preserve"> present</w:t>
      </w:r>
      <w:r>
        <w:rPr>
          <w:sz w:val="28"/>
          <w:szCs w:val="28"/>
        </w:rPr>
        <w:t>.</w:t>
      </w:r>
    </w:p>
    <w:p w14:paraId="7D3EF203" w14:textId="77777777" w:rsidR="008A37B0" w:rsidRDefault="008A37B0" w:rsidP="008A37B0">
      <w:pPr>
        <w:pStyle w:val="NoSpacing"/>
        <w:rPr>
          <w:sz w:val="28"/>
          <w:szCs w:val="28"/>
        </w:rPr>
      </w:pPr>
    </w:p>
    <w:p w14:paraId="4DD6FA5F" w14:textId="7374F8F6" w:rsidR="00CA780A" w:rsidRDefault="00D91E77" w:rsidP="00CA780A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New business inclu</w:t>
      </w:r>
      <w:r w:rsidR="00CA780A">
        <w:rPr>
          <w:sz w:val="28"/>
          <w:szCs w:val="28"/>
        </w:rPr>
        <w:t xml:space="preserve">ded: </w:t>
      </w:r>
    </w:p>
    <w:p w14:paraId="689CB75F" w14:textId="459D64F9" w:rsidR="002520BB" w:rsidRDefault="002520BB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sa Van Liew made formal notice that she will resign as the treasurer effective at the December 2021 meeting when new elections are completed</w:t>
      </w:r>
      <w:r w:rsidR="009D2F2E">
        <w:rPr>
          <w:sz w:val="28"/>
          <w:szCs w:val="28"/>
        </w:rPr>
        <w:t xml:space="preserve"> for 2022</w:t>
      </w:r>
      <w:r>
        <w:rPr>
          <w:sz w:val="28"/>
          <w:szCs w:val="28"/>
        </w:rPr>
        <w:t xml:space="preserve">.  </w:t>
      </w:r>
    </w:p>
    <w:p w14:paraId="7F3B9DD7" w14:textId="350A743E" w:rsidR="00CA780A" w:rsidRDefault="0044780F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 lively discussion was held regarding the request to return of gun prizes for the futurity.  </w:t>
      </w:r>
      <w:r w:rsidR="00CA780A">
        <w:rPr>
          <w:sz w:val="28"/>
          <w:szCs w:val="28"/>
        </w:rPr>
        <w:t xml:space="preserve">A motion to approve </w:t>
      </w:r>
      <w:r>
        <w:rPr>
          <w:sz w:val="28"/>
          <w:szCs w:val="28"/>
        </w:rPr>
        <w:t>giving black powder guns</w:t>
      </w:r>
      <w:r w:rsidR="00CA780A">
        <w:rPr>
          <w:sz w:val="28"/>
          <w:szCs w:val="28"/>
        </w:rPr>
        <w:t xml:space="preserve"> was made </w:t>
      </w:r>
      <w:r w:rsidR="00CA780A">
        <w:rPr>
          <w:sz w:val="28"/>
          <w:szCs w:val="28"/>
        </w:rPr>
        <w:lastRenderedPageBreak/>
        <w:t xml:space="preserve">by </w:t>
      </w:r>
      <w:r>
        <w:rPr>
          <w:sz w:val="28"/>
          <w:szCs w:val="28"/>
        </w:rPr>
        <w:t>Josh Dinwiddie.  The motion was voted on by private ballot and the motion was not approved by a vote of 6 No, 5 Yes.</w:t>
      </w:r>
      <w:r w:rsidR="00CA780A">
        <w:rPr>
          <w:sz w:val="28"/>
          <w:szCs w:val="28"/>
        </w:rPr>
        <w:t xml:space="preserve">   </w:t>
      </w:r>
    </w:p>
    <w:p w14:paraId="6D1A33C1" w14:textId="45D48524" w:rsidR="0044780F" w:rsidRDefault="0044780F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iving buckles for next year’s futurity was discussed and it was decided that David </w:t>
      </w:r>
      <w:proofErr w:type="spellStart"/>
      <w:r>
        <w:rPr>
          <w:sz w:val="28"/>
          <w:szCs w:val="28"/>
        </w:rPr>
        <w:t>Nikodym</w:t>
      </w:r>
      <w:proofErr w:type="spellEnd"/>
      <w:r>
        <w:rPr>
          <w:sz w:val="28"/>
          <w:szCs w:val="28"/>
        </w:rPr>
        <w:t xml:space="preserve"> would research buckle vendors with $200 limit for eleven classes.  David’s information is to be provided to Josh Dinwiddie when completed. </w:t>
      </w:r>
    </w:p>
    <w:p w14:paraId="05048F66" w14:textId="68D03832" w:rsidR="0044780F" w:rsidRDefault="0044780F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cussion followed to increase futurity entry fees to $150 for each class.  A motion was received to increase futurity entry fees</w:t>
      </w:r>
      <w:r w:rsidR="00613643">
        <w:rPr>
          <w:sz w:val="28"/>
          <w:szCs w:val="28"/>
        </w:rPr>
        <w:t xml:space="preserve"> was made by Josh Dinwiddie and seconded by Jim Freeman.  The motion was carried by a vote of the membership present.  </w:t>
      </w:r>
    </w:p>
    <w:p w14:paraId="0D0DE7E3" w14:textId="7378FD3C" w:rsidR="00613643" w:rsidRDefault="00613643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E21671">
        <w:rPr>
          <w:sz w:val="28"/>
          <w:szCs w:val="28"/>
        </w:rPr>
        <w:t xml:space="preserve">lively </w:t>
      </w:r>
      <w:r>
        <w:rPr>
          <w:sz w:val="28"/>
          <w:szCs w:val="28"/>
        </w:rPr>
        <w:t xml:space="preserve">discussion of initiating a Calcutta during the futurity was </w:t>
      </w:r>
      <w:r w:rsidR="00E21671">
        <w:rPr>
          <w:sz w:val="28"/>
          <w:szCs w:val="28"/>
        </w:rPr>
        <w:t xml:space="preserve">proposed </w:t>
      </w:r>
      <w:r>
        <w:rPr>
          <w:sz w:val="28"/>
          <w:szCs w:val="28"/>
        </w:rPr>
        <w:t xml:space="preserve">by Josh Dinwiddie to help improve the bottom line of the futurity.  </w:t>
      </w:r>
      <w:r w:rsidR="00E21671">
        <w:rPr>
          <w:sz w:val="28"/>
          <w:szCs w:val="28"/>
        </w:rPr>
        <w:t xml:space="preserve">The </w:t>
      </w:r>
      <w:r>
        <w:rPr>
          <w:sz w:val="28"/>
          <w:szCs w:val="28"/>
        </w:rPr>
        <w:t>motion was made by Josh Dinwiddie</w:t>
      </w:r>
      <w:r w:rsidR="00E21671">
        <w:rPr>
          <w:sz w:val="28"/>
          <w:szCs w:val="28"/>
        </w:rPr>
        <w:t xml:space="preserve"> to initiate a Calcutta</w:t>
      </w:r>
      <w:r>
        <w:rPr>
          <w:sz w:val="28"/>
          <w:szCs w:val="28"/>
        </w:rPr>
        <w:t>. The motion was voted on by private ballot and the motion was not approved by a vote of 6 No, 3 Yes. 2 members abstained.</w:t>
      </w:r>
    </w:p>
    <w:p w14:paraId="7241424E" w14:textId="10B06516" w:rsidR="00E21671" w:rsidRDefault="00613643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crease cost of venue rental for the 2022 Futurity was discussed.  The new price for the current venue will cost $3750 for the ITTLA. Th</w:t>
      </w:r>
      <w:r w:rsidR="00CF1EAF">
        <w:rPr>
          <w:sz w:val="28"/>
          <w:szCs w:val="28"/>
        </w:rPr>
        <w:t>is</w:t>
      </w:r>
      <w:r>
        <w:rPr>
          <w:sz w:val="28"/>
          <w:szCs w:val="28"/>
        </w:rPr>
        <w:t xml:space="preserve"> new price will cost the ITTLA an additional $1200.  </w:t>
      </w:r>
    </w:p>
    <w:p w14:paraId="1708D565" w14:textId="00708E91" w:rsidR="00613643" w:rsidRDefault="00E21671" w:rsidP="00CA780A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 motion for </w:t>
      </w:r>
      <w:r w:rsidR="00885D56">
        <w:rPr>
          <w:sz w:val="28"/>
          <w:szCs w:val="28"/>
        </w:rPr>
        <w:t>i</w:t>
      </w:r>
      <w:r>
        <w:rPr>
          <w:sz w:val="28"/>
          <w:szCs w:val="28"/>
        </w:rPr>
        <w:t>ncreasing Sponsorship fees was made by Josh Dinwiddie</w:t>
      </w:r>
      <w:r w:rsidR="00885D56">
        <w:rPr>
          <w:sz w:val="28"/>
          <w:szCs w:val="28"/>
        </w:rPr>
        <w:t xml:space="preserve"> for the 2022 Futurity</w:t>
      </w:r>
      <w:r>
        <w:rPr>
          <w:sz w:val="28"/>
          <w:szCs w:val="28"/>
        </w:rPr>
        <w:t xml:space="preserve">.  Dee </w:t>
      </w:r>
      <w:proofErr w:type="spellStart"/>
      <w:r>
        <w:rPr>
          <w:sz w:val="28"/>
          <w:szCs w:val="28"/>
        </w:rPr>
        <w:t>Dee</w:t>
      </w:r>
      <w:proofErr w:type="spellEnd"/>
      <w:r>
        <w:rPr>
          <w:sz w:val="28"/>
          <w:szCs w:val="28"/>
        </w:rPr>
        <w:t xml:space="preserve"> Straus seconded the motion for corporate rates to be $2500 - $10,000</w:t>
      </w:r>
      <w:r w:rsidR="00C953ED">
        <w:rPr>
          <w:sz w:val="28"/>
          <w:szCs w:val="28"/>
        </w:rPr>
        <w:t xml:space="preserve"> and individual ranch sponsorship to remain the same.  The motion was carried by a vote of the membership present.  President, Josh Dinwiddie made an assignment to the </w:t>
      </w:r>
      <w:r w:rsidR="0018032B">
        <w:rPr>
          <w:sz w:val="28"/>
          <w:szCs w:val="28"/>
        </w:rPr>
        <w:t>S</w:t>
      </w:r>
      <w:r w:rsidR="00C953ED">
        <w:rPr>
          <w:sz w:val="28"/>
          <w:szCs w:val="28"/>
        </w:rPr>
        <w:t>ecretary, Vickie Boyd to develop a sponsorship pamphlet</w:t>
      </w:r>
      <w:r w:rsidR="00B9225D">
        <w:rPr>
          <w:sz w:val="28"/>
          <w:szCs w:val="28"/>
        </w:rPr>
        <w:t xml:space="preserve"> or sheet</w:t>
      </w:r>
      <w:r w:rsidR="00C953ED">
        <w:rPr>
          <w:sz w:val="28"/>
          <w:szCs w:val="28"/>
        </w:rPr>
        <w:t xml:space="preserve"> to be given out when solicitating corporate sponsors.  </w:t>
      </w:r>
      <w:r w:rsidR="00613643">
        <w:rPr>
          <w:sz w:val="28"/>
          <w:szCs w:val="28"/>
        </w:rPr>
        <w:t xml:space="preserve">  </w:t>
      </w:r>
    </w:p>
    <w:p w14:paraId="324E4AF3" w14:textId="23E3EEBB" w:rsidR="008B4AFB" w:rsidRPr="000505C0" w:rsidRDefault="00CA780A" w:rsidP="00D91E7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0505C0">
        <w:rPr>
          <w:sz w:val="28"/>
          <w:szCs w:val="28"/>
        </w:rPr>
        <w:t xml:space="preserve">Next Quarterly meeting plans was discussed </w:t>
      </w:r>
      <w:r w:rsidR="000505C0">
        <w:rPr>
          <w:sz w:val="28"/>
          <w:szCs w:val="28"/>
        </w:rPr>
        <w:t xml:space="preserve">to be held in Duncan during the Legions Longhorn Sale &amp; Futurity.  Josh Dinwiddie to </w:t>
      </w:r>
      <w:r w:rsidR="0044780F">
        <w:rPr>
          <w:sz w:val="28"/>
          <w:szCs w:val="28"/>
        </w:rPr>
        <w:t>plan</w:t>
      </w:r>
      <w:r w:rsidR="000505C0">
        <w:rPr>
          <w:sz w:val="28"/>
          <w:szCs w:val="28"/>
        </w:rPr>
        <w:t xml:space="preserve"> for the meeting place and lunch details.  </w:t>
      </w:r>
    </w:p>
    <w:p w14:paraId="4FF9551B" w14:textId="77777777" w:rsidR="00B87028" w:rsidRDefault="00B87028" w:rsidP="00D91E77">
      <w:pPr>
        <w:pStyle w:val="NoSpacing"/>
        <w:rPr>
          <w:sz w:val="28"/>
          <w:szCs w:val="28"/>
        </w:rPr>
      </w:pPr>
    </w:p>
    <w:p w14:paraId="547662E2" w14:textId="5CF9ED5A" w:rsidR="00C17ACD" w:rsidRDefault="00974F3E" w:rsidP="00D91E7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 o</w:t>
      </w:r>
      <w:r w:rsidR="008B4AFB">
        <w:rPr>
          <w:sz w:val="28"/>
          <w:szCs w:val="28"/>
        </w:rPr>
        <w:t>pen discussion</w:t>
      </w:r>
      <w:r>
        <w:rPr>
          <w:sz w:val="28"/>
          <w:szCs w:val="28"/>
        </w:rPr>
        <w:t xml:space="preserve"> items </w:t>
      </w:r>
      <w:r w:rsidR="00524761">
        <w:rPr>
          <w:sz w:val="28"/>
          <w:szCs w:val="28"/>
        </w:rPr>
        <w:t>were made or discussed</w:t>
      </w:r>
      <w:r>
        <w:rPr>
          <w:sz w:val="28"/>
          <w:szCs w:val="28"/>
        </w:rPr>
        <w:t xml:space="preserve">.   </w:t>
      </w:r>
    </w:p>
    <w:p w14:paraId="47D7E453" w14:textId="77777777" w:rsidR="00C17ACD" w:rsidRPr="00C17ACD" w:rsidRDefault="00C17ACD" w:rsidP="00C17ACD">
      <w:pPr>
        <w:pStyle w:val="NoSpacing"/>
        <w:ind w:left="720"/>
        <w:rPr>
          <w:sz w:val="28"/>
          <w:szCs w:val="28"/>
        </w:rPr>
      </w:pPr>
    </w:p>
    <w:p w14:paraId="4DD073EB" w14:textId="1E222849" w:rsidR="009951D5" w:rsidRPr="009D2CB3" w:rsidRDefault="00875F7E" w:rsidP="00D91E7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andy Claypool</w:t>
      </w:r>
      <w:r w:rsidR="00247645" w:rsidRPr="009D2CB3">
        <w:rPr>
          <w:sz w:val="28"/>
          <w:szCs w:val="28"/>
        </w:rPr>
        <w:t xml:space="preserve"> made a motion to adjourn the meeting and the motion was seconded by J</w:t>
      </w:r>
      <w:r>
        <w:rPr>
          <w:sz w:val="28"/>
          <w:szCs w:val="28"/>
        </w:rPr>
        <w:t>im Freeman</w:t>
      </w:r>
      <w:r w:rsidR="00247645" w:rsidRPr="009D2CB3">
        <w:rPr>
          <w:sz w:val="28"/>
          <w:szCs w:val="28"/>
        </w:rPr>
        <w:t>.  This motion was carried by a vote of the membership</w:t>
      </w:r>
      <w:r w:rsidR="00415EC1">
        <w:rPr>
          <w:sz w:val="28"/>
          <w:szCs w:val="28"/>
        </w:rPr>
        <w:t xml:space="preserve"> present</w:t>
      </w:r>
      <w:r w:rsidR="00247645" w:rsidRPr="009D2CB3">
        <w:rPr>
          <w:sz w:val="28"/>
          <w:szCs w:val="28"/>
        </w:rPr>
        <w:t xml:space="preserve">. </w:t>
      </w:r>
    </w:p>
    <w:p w14:paraId="6B79A091" w14:textId="77777777" w:rsidR="009951D5" w:rsidRPr="009D2CB3" w:rsidRDefault="009951D5" w:rsidP="00D91E77">
      <w:pPr>
        <w:pStyle w:val="NoSpacing"/>
        <w:rPr>
          <w:sz w:val="28"/>
          <w:szCs w:val="28"/>
        </w:rPr>
      </w:pPr>
    </w:p>
    <w:p w14:paraId="52F728F7" w14:textId="556FA07C" w:rsidR="00C953ED" w:rsidRDefault="009951D5" w:rsidP="00393661">
      <w:pPr>
        <w:pStyle w:val="NoSpacing"/>
        <w:rPr>
          <w:sz w:val="28"/>
          <w:szCs w:val="28"/>
        </w:rPr>
      </w:pPr>
      <w:r w:rsidRPr="009D2CB3">
        <w:rPr>
          <w:sz w:val="28"/>
          <w:szCs w:val="28"/>
        </w:rPr>
        <w:t>Adjourned at 12</w:t>
      </w:r>
      <w:r w:rsidR="00BD1D8B">
        <w:rPr>
          <w:sz w:val="28"/>
          <w:szCs w:val="28"/>
        </w:rPr>
        <w:t>:15</w:t>
      </w:r>
      <w:r w:rsidRPr="009D2CB3">
        <w:rPr>
          <w:sz w:val="28"/>
          <w:szCs w:val="28"/>
        </w:rPr>
        <w:t xml:space="preserve"> with </w:t>
      </w:r>
      <w:r w:rsidR="00BD1D8B">
        <w:rPr>
          <w:sz w:val="28"/>
          <w:szCs w:val="28"/>
        </w:rPr>
        <w:t xml:space="preserve">those in attendance sharing a meal </w:t>
      </w:r>
      <w:r w:rsidR="00DC325C">
        <w:rPr>
          <w:sz w:val="28"/>
          <w:szCs w:val="28"/>
        </w:rPr>
        <w:t>in the restaurant of the Artesian Hotel</w:t>
      </w:r>
      <w:r w:rsidR="00C953ED">
        <w:rPr>
          <w:sz w:val="28"/>
          <w:szCs w:val="28"/>
        </w:rPr>
        <w:t xml:space="preserve"> as a </w:t>
      </w:r>
      <w:r w:rsidR="00C953ED" w:rsidRPr="00C953ED">
        <w:rPr>
          <w:i/>
          <w:iCs/>
          <w:sz w:val="28"/>
          <w:szCs w:val="28"/>
        </w:rPr>
        <w:t>Thank You</w:t>
      </w:r>
      <w:r w:rsidR="00C953ED">
        <w:rPr>
          <w:sz w:val="28"/>
          <w:szCs w:val="28"/>
        </w:rPr>
        <w:t xml:space="preserve"> for all the help received for the 2021 futurity</w:t>
      </w:r>
      <w:r w:rsidR="00DC325C">
        <w:rPr>
          <w:sz w:val="28"/>
          <w:szCs w:val="28"/>
        </w:rPr>
        <w:t xml:space="preserve">.  </w:t>
      </w:r>
      <w:r w:rsidRPr="009D2CB3">
        <w:rPr>
          <w:sz w:val="28"/>
          <w:szCs w:val="28"/>
        </w:rPr>
        <w:t xml:space="preserve"> </w:t>
      </w:r>
    </w:p>
    <w:p w14:paraId="576DC62B" w14:textId="68E44458" w:rsidR="00C953ED" w:rsidRDefault="00C953ED" w:rsidP="00393661">
      <w:pPr>
        <w:pStyle w:val="NoSpacing"/>
        <w:rPr>
          <w:sz w:val="24"/>
          <w:szCs w:val="24"/>
        </w:rPr>
      </w:pPr>
    </w:p>
    <w:p w14:paraId="70E23060" w14:textId="77777777" w:rsidR="005149E2" w:rsidRDefault="005149E2" w:rsidP="00393661">
      <w:pPr>
        <w:pStyle w:val="NoSpacing"/>
        <w:rPr>
          <w:sz w:val="24"/>
          <w:szCs w:val="24"/>
        </w:rPr>
      </w:pPr>
    </w:p>
    <w:p w14:paraId="5B1468E4" w14:textId="5316A216" w:rsidR="00DB3471" w:rsidRPr="00C953ED" w:rsidRDefault="00B63092" w:rsidP="00393661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Minutes Approved 9/18/2021 </w:t>
      </w:r>
      <w:proofErr w:type="spellStart"/>
      <w:r>
        <w:rPr>
          <w:sz w:val="24"/>
          <w:szCs w:val="24"/>
        </w:rPr>
        <w:t>vdb</w:t>
      </w:r>
      <w:proofErr w:type="spellEnd"/>
    </w:p>
    <w:p w14:paraId="21BD4C80" w14:textId="5D45C1BB" w:rsidR="00DB3471" w:rsidRPr="00393661" w:rsidRDefault="00B82A38" w:rsidP="0039366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26089C" wp14:editId="21D9AB87">
            <wp:extent cx="5943600" cy="3947795"/>
            <wp:effectExtent l="0" t="0" r="0" b="0"/>
            <wp:docPr id="1" name="Picture 1" descr="A picture containing person, indoor, group,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, group, peop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471" w:rsidRPr="00393661" w:rsidSect="00C95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97B1" w14:textId="77777777" w:rsidR="0095169C" w:rsidRDefault="0095169C" w:rsidP="006313DE">
      <w:pPr>
        <w:spacing w:after="0" w:line="240" w:lineRule="auto"/>
      </w:pPr>
      <w:r>
        <w:separator/>
      </w:r>
    </w:p>
  </w:endnote>
  <w:endnote w:type="continuationSeparator" w:id="0">
    <w:p w14:paraId="0B1833B9" w14:textId="77777777" w:rsidR="0095169C" w:rsidRDefault="0095169C" w:rsidP="0063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7C28" w14:textId="77777777" w:rsidR="006313DE" w:rsidRDefault="0063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67D1" w14:textId="77777777" w:rsidR="006313DE" w:rsidRDefault="00631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172E" w14:textId="77777777" w:rsidR="006313DE" w:rsidRDefault="0063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D110F" w14:textId="77777777" w:rsidR="0095169C" w:rsidRDefault="0095169C" w:rsidP="006313DE">
      <w:pPr>
        <w:spacing w:after="0" w:line="240" w:lineRule="auto"/>
      </w:pPr>
      <w:r>
        <w:separator/>
      </w:r>
    </w:p>
  </w:footnote>
  <w:footnote w:type="continuationSeparator" w:id="0">
    <w:p w14:paraId="67459F08" w14:textId="77777777" w:rsidR="0095169C" w:rsidRDefault="0095169C" w:rsidP="0063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E7B4" w14:textId="77777777" w:rsidR="006313DE" w:rsidRDefault="0063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6148" w14:textId="6AF8150E" w:rsidR="006313DE" w:rsidRDefault="0063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E74" w14:textId="77777777" w:rsidR="006313DE" w:rsidRDefault="0063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40FE"/>
    <w:multiLevelType w:val="hybridMultilevel"/>
    <w:tmpl w:val="7F7E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7A18"/>
    <w:multiLevelType w:val="hybridMultilevel"/>
    <w:tmpl w:val="593E1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F5831"/>
    <w:multiLevelType w:val="hybridMultilevel"/>
    <w:tmpl w:val="890A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1448"/>
    <w:multiLevelType w:val="hybridMultilevel"/>
    <w:tmpl w:val="67A8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4046"/>
    <w:multiLevelType w:val="hybridMultilevel"/>
    <w:tmpl w:val="1F9E5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DC4848"/>
    <w:multiLevelType w:val="hybridMultilevel"/>
    <w:tmpl w:val="7F7E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61"/>
    <w:rsid w:val="000150B4"/>
    <w:rsid w:val="00037C0C"/>
    <w:rsid w:val="000505C0"/>
    <w:rsid w:val="000764FD"/>
    <w:rsid w:val="000A01A6"/>
    <w:rsid w:val="0018032B"/>
    <w:rsid w:val="001A4D15"/>
    <w:rsid w:val="00223D63"/>
    <w:rsid w:val="00247645"/>
    <w:rsid w:val="002520BB"/>
    <w:rsid w:val="002C14DB"/>
    <w:rsid w:val="00300D3E"/>
    <w:rsid w:val="003356F3"/>
    <w:rsid w:val="003551FF"/>
    <w:rsid w:val="00393661"/>
    <w:rsid w:val="003E22D3"/>
    <w:rsid w:val="00415EC1"/>
    <w:rsid w:val="00425F4F"/>
    <w:rsid w:val="00433039"/>
    <w:rsid w:val="0044780F"/>
    <w:rsid w:val="00482421"/>
    <w:rsid w:val="005149E2"/>
    <w:rsid w:val="00524761"/>
    <w:rsid w:val="005317BB"/>
    <w:rsid w:val="005A310F"/>
    <w:rsid w:val="005E77A4"/>
    <w:rsid w:val="00613643"/>
    <w:rsid w:val="0062606E"/>
    <w:rsid w:val="006313DE"/>
    <w:rsid w:val="00647047"/>
    <w:rsid w:val="0066135E"/>
    <w:rsid w:val="00674910"/>
    <w:rsid w:val="0077479B"/>
    <w:rsid w:val="00793B16"/>
    <w:rsid w:val="007A04B2"/>
    <w:rsid w:val="007C0DA0"/>
    <w:rsid w:val="007D3B51"/>
    <w:rsid w:val="00823ED6"/>
    <w:rsid w:val="00827A04"/>
    <w:rsid w:val="00851DEC"/>
    <w:rsid w:val="0086525C"/>
    <w:rsid w:val="00875F7E"/>
    <w:rsid w:val="00882BFB"/>
    <w:rsid w:val="00885D56"/>
    <w:rsid w:val="008A37B0"/>
    <w:rsid w:val="008B4AFB"/>
    <w:rsid w:val="008B7E58"/>
    <w:rsid w:val="00926D71"/>
    <w:rsid w:val="0095169C"/>
    <w:rsid w:val="00974F3E"/>
    <w:rsid w:val="00991FAB"/>
    <w:rsid w:val="009951D5"/>
    <w:rsid w:val="00997347"/>
    <w:rsid w:val="009D2CB3"/>
    <w:rsid w:val="009D2F2E"/>
    <w:rsid w:val="00A17E27"/>
    <w:rsid w:val="00A76017"/>
    <w:rsid w:val="00AA2B6B"/>
    <w:rsid w:val="00AB0C53"/>
    <w:rsid w:val="00B5182D"/>
    <w:rsid w:val="00B63092"/>
    <w:rsid w:val="00B82A38"/>
    <w:rsid w:val="00B87028"/>
    <w:rsid w:val="00B9225D"/>
    <w:rsid w:val="00BA4354"/>
    <w:rsid w:val="00BD1D8B"/>
    <w:rsid w:val="00C17ACD"/>
    <w:rsid w:val="00C43F16"/>
    <w:rsid w:val="00C4602B"/>
    <w:rsid w:val="00C80BB6"/>
    <w:rsid w:val="00C953ED"/>
    <w:rsid w:val="00CA4757"/>
    <w:rsid w:val="00CA780A"/>
    <w:rsid w:val="00CD19FF"/>
    <w:rsid w:val="00CF1EAF"/>
    <w:rsid w:val="00D43BCE"/>
    <w:rsid w:val="00D6486C"/>
    <w:rsid w:val="00D90711"/>
    <w:rsid w:val="00D91E77"/>
    <w:rsid w:val="00D9710A"/>
    <w:rsid w:val="00DB3471"/>
    <w:rsid w:val="00DC325C"/>
    <w:rsid w:val="00E21671"/>
    <w:rsid w:val="00E4574E"/>
    <w:rsid w:val="00E75CE5"/>
    <w:rsid w:val="00EB54F6"/>
    <w:rsid w:val="00EE2DE1"/>
    <w:rsid w:val="00EF0DE2"/>
    <w:rsid w:val="00F3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5E6F4"/>
  <w15:chartTrackingRefBased/>
  <w15:docId w15:val="{90D0F909-4374-48DC-93C3-2FDD916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936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3DE"/>
  </w:style>
  <w:style w:type="paragraph" w:styleId="Footer">
    <w:name w:val="footer"/>
    <w:basedOn w:val="Normal"/>
    <w:link w:val="FooterChar"/>
    <w:uiPriority w:val="99"/>
    <w:unhideWhenUsed/>
    <w:rsid w:val="00631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77B5-833A-4C69-A552-8CDF23FB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Downing-Boyd</dc:creator>
  <cp:keywords/>
  <dc:description/>
  <cp:lastModifiedBy>Vickie Downing-Boyd</cp:lastModifiedBy>
  <cp:revision>2</cp:revision>
  <cp:lastPrinted>2021-09-18T04:53:00Z</cp:lastPrinted>
  <dcterms:created xsi:type="dcterms:W3CDTF">2021-09-19T14:29:00Z</dcterms:created>
  <dcterms:modified xsi:type="dcterms:W3CDTF">2021-09-19T14:29:00Z</dcterms:modified>
</cp:coreProperties>
</file>